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C037BF" w:rsidRDefault="00E95177" w:rsidP="003E36C3">
      <w:pPr>
        <w:jc w:val="center"/>
        <w:rPr>
          <w:b/>
        </w:rPr>
      </w:pPr>
      <w:r w:rsidRPr="00C037BF">
        <w:rPr>
          <w:b/>
        </w:rPr>
        <w:t>ИНФОРМАЦИЯ О РЕЗУЛЬТАТАХ ОТБОРА</w:t>
      </w:r>
    </w:p>
    <w:p w14:paraId="0B947607" w14:textId="77777777" w:rsidR="008B1BC1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37BF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C037BF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C037BF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C037BF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C037BF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EF9D100" w14:textId="77777777" w:rsidR="008B1BC1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37BF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C037B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037BF">
        <w:rPr>
          <w:rFonts w:ascii="Times New Roman" w:hAnsi="Times New Roman" w:cs="Times New Roman"/>
          <w:bCs w:val="0"/>
          <w:sz w:val="24"/>
          <w:szCs w:val="24"/>
        </w:rPr>
        <w:t>возмещения части затрат</w:t>
      </w:r>
      <w:r w:rsidR="00C037BF" w:rsidRPr="00C037BF">
        <w:rPr>
          <w:rFonts w:ascii="Times New Roman" w:hAnsi="Times New Roman" w:cs="Times New Roman"/>
          <w:bCs w:val="0"/>
          <w:sz w:val="24"/>
          <w:szCs w:val="24"/>
        </w:rPr>
        <w:t xml:space="preserve"> субъектам малого и среднего предпринимательства</w:t>
      </w:r>
      <w:r w:rsidRPr="00C037BF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3190C6AC" w14:textId="34AB6977" w:rsidR="00DC6934" w:rsidRPr="00C037BF" w:rsidRDefault="00C037B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37BF">
        <w:rPr>
          <w:rFonts w:ascii="Times New Roman" w:hAnsi="Times New Roman" w:cs="Times New Roman"/>
          <w:sz w:val="24"/>
          <w:szCs w:val="24"/>
        </w:rPr>
        <w:t>признанным социальными предприятиями</w:t>
      </w:r>
    </w:p>
    <w:p w14:paraId="172A618E" w14:textId="77777777" w:rsidR="00045E39" w:rsidRPr="00C037BF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C037BF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7777777" w:rsidR="00C037BF" w:rsidRPr="00C037BF" w:rsidRDefault="00C037BF" w:rsidP="00C037BF">
            <w:r w:rsidRPr="00C037BF">
              <w:t>г. Санкт-Петербург, пр. Энергетиков,</w:t>
            </w:r>
          </w:p>
          <w:p w14:paraId="5D3E7072" w14:textId="2B1715F9" w:rsidR="00C037BF" w:rsidRPr="00C037BF" w:rsidRDefault="00C037BF" w:rsidP="00C037BF">
            <w:r w:rsidRPr="00C037BF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76435ED8" w14:textId="77777777" w:rsidR="00296224" w:rsidRPr="00646CA1" w:rsidRDefault="00296224" w:rsidP="00296224">
            <w:pPr>
              <w:jc w:val="right"/>
            </w:pPr>
            <w:r w:rsidRPr="00646CA1">
              <w:t>25 декабря 2023 года</w:t>
            </w:r>
          </w:p>
          <w:p w14:paraId="46570494" w14:textId="26AB40F4" w:rsidR="00C037BF" w:rsidRPr="00C037BF" w:rsidRDefault="00296224" w:rsidP="00C037BF">
            <w:pPr>
              <w:jc w:val="right"/>
            </w:pPr>
            <w:r>
              <w:t>11</w:t>
            </w:r>
            <w:r w:rsidR="00C037BF" w:rsidRPr="00C037BF">
              <w:t>:00 час.</w:t>
            </w:r>
          </w:p>
        </w:tc>
      </w:tr>
    </w:tbl>
    <w:p w14:paraId="04FBC661" w14:textId="77777777" w:rsidR="00045E39" w:rsidRPr="00C037BF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C037BF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C037BF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C037B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99"/>
        <w:gridCol w:w="1919"/>
      </w:tblGrid>
      <w:tr w:rsidR="0049587C" w:rsidRPr="00C037BF" w14:paraId="45A0514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2D5C428" w14:textId="77777777" w:rsidR="0049587C" w:rsidRPr="00C037BF" w:rsidRDefault="0049587C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№</w:t>
            </w:r>
          </w:p>
          <w:p w14:paraId="7DD2FA9C" w14:textId="77777777" w:rsidR="0049587C" w:rsidRPr="00C037BF" w:rsidRDefault="0049587C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п/п</w:t>
            </w:r>
          </w:p>
        </w:tc>
        <w:tc>
          <w:tcPr>
            <w:tcW w:w="3776" w:type="pct"/>
            <w:shd w:val="clear" w:color="auto" w:fill="auto"/>
            <w:vAlign w:val="center"/>
            <w:hideMark/>
          </w:tcPr>
          <w:p w14:paraId="21E528D6" w14:textId="77777777" w:rsidR="0049587C" w:rsidRPr="00C037BF" w:rsidRDefault="0049587C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Наименование соискателя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6F5C5E73" w14:textId="77777777" w:rsidR="0049587C" w:rsidRPr="00C037BF" w:rsidRDefault="0049587C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ИНН</w:t>
            </w:r>
          </w:p>
        </w:tc>
      </w:tr>
      <w:tr w:rsidR="00296224" w:rsidRPr="00C037BF" w14:paraId="7E74AE5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325AA8B2" w14:textId="0FEF051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B068C54" w14:textId="638434E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ЛАД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42604A" w14:textId="0C57C04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78740</w:t>
            </w:r>
          </w:p>
        </w:tc>
      </w:tr>
      <w:tr w:rsidR="00296224" w:rsidRPr="00C037BF" w14:paraId="35316868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5D50B63D" w14:textId="2A1DE7E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C6C2763" w14:textId="31613FA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аляренко Ирина Владими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C2FEA03" w14:textId="7EDC294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0307469</w:t>
            </w:r>
          </w:p>
        </w:tc>
      </w:tr>
      <w:tr w:rsidR="00296224" w:rsidRPr="00C037BF" w14:paraId="56B58A76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437F2629" w14:textId="6C4C9BB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FE7DE90" w14:textId="0F72B41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ЛЕТУНОВА ДИАНА ОЛЕГ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523B30" w14:textId="09BF4A9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203605078</w:t>
            </w:r>
          </w:p>
        </w:tc>
      </w:tr>
      <w:tr w:rsidR="00296224" w:rsidRPr="00C037BF" w14:paraId="1E11BB9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0D8DAB9C" w14:textId="18B6F9C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EFD31E1" w14:textId="3FDD5AF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ИНФОКОН ПРО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6F2CAD" w14:textId="728BC40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6024579</w:t>
            </w:r>
          </w:p>
        </w:tc>
      </w:tr>
      <w:tr w:rsidR="00296224" w:rsidRPr="00C037BF" w14:paraId="0A792456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95597E6" w14:textId="73FD331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3B10D73" w14:textId="47C5EDD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ФРОЛОВА ЛИДИЯ БОРИС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A5DC5C6" w14:textId="0E3EDCB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52000056270</w:t>
            </w:r>
          </w:p>
        </w:tc>
      </w:tr>
      <w:tr w:rsidR="00296224" w:rsidRPr="00C037BF" w14:paraId="48316E5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64739DD4" w14:textId="53ED86A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27ABCC3" w14:textId="0FCAEBB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ГУДВИН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A84A25" w14:textId="5E96758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31848</w:t>
            </w:r>
          </w:p>
        </w:tc>
      </w:tr>
      <w:tr w:rsidR="00296224" w:rsidRPr="00C037BF" w14:paraId="2E93C7B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B620373" w14:textId="2CA3B7A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A2B2D70" w14:textId="136E8FD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ПЕЧИНСКАЯ ЕЛЕНА БОРИС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57B19A7" w14:textId="1F15278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909854409</w:t>
            </w:r>
          </w:p>
        </w:tc>
      </w:tr>
      <w:tr w:rsidR="00296224" w:rsidRPr="00C037BF" w14:paraId="7E4AC51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7661FCEA" w14:textId="6C9C976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8308EC0" w14:textId="12AD9FA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ФИЛИПЕНКО ОЛЬГА ЕВГЕН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9E12B66" w14:textId="7FCC083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352819432600</w:t>
            </w:r>
          </w:p>
        </w:tc>
      </w:tr>
      <w:tr w:rsidR="00296224" w:rsidRPr="00C037BF" w14:paraId="01CA546B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1578DA4E" w14:textId="2AC1C47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85BA40C" w14:textId="04AA696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ПОЛОВНЕВА НАДЕЖДА АНАТОЛ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EB145A9" w14:textId="09B27A4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501054597</w:t>
            </w:r>
          </w:p>
        </w:tc>
      </w:tr>
      <w:tr w:rsidR="00296224" w:rsidRPr="00C037BF" w14:paraId="2866BF3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4A152F30" w14:textId="5189B68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9C025A0" w14:textId="4B5A2B2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ШЕЛУДЬКО ВИКТОРИЯ ПЕТ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B7025CB" w14:textId="1EE1A1A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19013542173</w:t>
            </w:r>
          </w:p>
        </w:tc>
      </w:tr>
      <w:tr w:rsidR="00296224" w:rsidRPr="00C037BF" w14:paraId="17A6789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08C1FB4C" w14:textId="5F6B776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4D23814" w14:textId="6DC4315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БУРДЕЙНЫЙ АЛЕКСЕЙ АЛЕКСАНДР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FBE03D9" w14:textId="4A6180B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23344205</w:t>
            </w:r>
          </w:p>
        </w:tc>
      </w:tr>
      <w:tr w:rsidR="00296224" w:rsidRPr="00C037BF" w14:paraId="16936383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686D341C" w14:textId="59FD820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0750EA8" w14:textId="7CC6615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АНТРОПОВ ЯРОСЛАВ ВЛАДИМИР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5C01FDE" w14:textId="06FB265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7861556</w:t>
            </w:r>
          </w:p>
        </w:tc>
      </w:tr>
      <w:tr w:rsidR="00296224" w:rsidRPr="00C037BF" w14:paraId="33F6E7B6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F5D6697" w14:textId="572D1B3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D358C11" w14:textId="276E91F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КЭС "СБОРДЕНТ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A4B4083" w14:textId="7D3D0BC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4023931</w:t>
            </w:r>
          </w:p>
        </w:tc>
      </w:tr>
      <w:tr w:rsidR="00296224" w:rsidRPr="00C037BF" w14:paraId="1AD668F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224105A" w14:textId="15B07D5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C94215D" w14:textId="7A974BC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УЗНЕЦОВА ВИКТОРИЯ ДМИТРИ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D0D05E" w14:textId="2577362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301611164852</w:t>
            </w:r>
          </w:p>
        </w:tc>
      </w:tr>
      <w:tr w:rsidR="00296224" w:rsidRPr="00C037BF" w14:paraId="1A2F510B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E866649" w14:textId="0AE62CD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50ED715" w14:textId="7244A5A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ОТОВА МАРИНА АЛЕКС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5E354B" w14:textId="24360B8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100057086</w:t>
            </w:r>
          </w:p>
        </w:tc>
      </w:tr>
      <w:tr w:rsidR="00296224" w:rsidRPr="00C037BF" w14:paraId="3C1CFDF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2444E1D3" w14:textId="1599EB1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198126E" w14:textId="5018D26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2МКЕЙ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07B0F8" w14:textId="723A225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90843</w:t>
            </w:r>
          </w:p>
        </w:tc>
      </w:tr>
      <w:tr w:rsidR="00296224" w:rsidRPr="00C037BF" w14:paraId="2849484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3F4823A1" w14:textId="4211BA5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D8BC016" w14:textId="4F222F8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БЬЮТИМЕД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54FBB7" w14:textId="79A20C5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1012145</w:t>
            </w:r>
          </w:p>
        </w:tc>
      </w:tr>
      <w:tr w:rsidR="00296224" w:rsidRPr="00C037BF" w14:paraId="062777F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1E670A30" w14:textId="285AAD2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1FE9BF7" w14:textId="00DF2A2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ПРОТЕЗНАЯ МАСТЕРСКАЯ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FB24C57" w14:textId="6628BAA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6045900</w:t>
            </w:r>
          </w:p>
        </w:tc>
      </w:tr>
      <w:tr w:rsidR="00296224" w:rsidRPr="00C037BF" w14:paraId="4B4617DE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33319705" w14:textId="781288E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07B6A52" w14:textId="1F17E45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УМК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9AA748C" w14:textId="0B29DAC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13277</w:t>
            </w:r>
          </w:p>
        </w:tc>
      </w:tr>
      <w:tr w:rsidR="00296224" w:rsidRPr="00C037BF" w14:paraId="38C25756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5B0E86E6" w14:textId="201C2B7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75A0AEE" w14:textId="20867D6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ИКИНА ИРИНА СЕРГ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624373" w14:textId="3B513F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121504314476</w:t>
            </w:r>
          </w:p>
        </w:tc>
      </w:tr>
      <w:tr w:rsidR="00296224" w:rsidRPr="00C037BF" w14:paraId="0913A0E6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  <w:hideMark/>
          </w:tcPr>
          <w:p w14:paraId="129D5FCD" w14:textId="3F08703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A7101FB" w14:textId="0F1E350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ЕЛЬНИКОВА ТАТЬЯНА ИГОР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65D11A" w14:textId="1AA2292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00488900361</w:t>
            </w:r>
          </w:p>
        </w:tc>
      </w:tr>
      <w:tr w:rsidR="00296224" w:rsidRPr="00C037BF" w14:paraId="269E426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EE8592B" w14:textId="569ECDD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2B197B1" w14:textId="42D9FFB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ЧОПИК ВАЛЕНТИНА ГЕННАД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154FAC" w14:textId="425D11F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1306003113</w:t>
            </w:r>
          </w:p>
        </w:tc>
      </w:tr>
      <w:tr w:rsidR="00296224" w:rsidRPr="00C037BF" w14:paraId="04DEBB6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A62BB75" w14:textId="0212597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8BE510C" w14:textId="4EDEB8D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ГУЛИНЯН АНИ АРТЕМ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37EF29" w14:textId="508FDAC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8781217</w:t>
            </w:r>
          </w:p>
        </w:tc>
      </w:tr>
      <w:tr w:rsidR="00296224" w:rsidRPr="00C037BF" w14:paraId="0DB259AE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CDEE492" w14:textId="332D2B9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DF394F3" w14:textId="61BAEF3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ПЕТРОВА КСЕНИЯ МИХАЙЛ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A5F4F0" w14:textId="17438D0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506792380</w:t>
            </w:r>
          </w:p>
        </w:tc>
      </w:tr>
      <w:tr w:rsidR="00296224" w:rsidRPr="00C037BF" w14:paraId="752898B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E272E6C" w14:textId="5354A1C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02CA048" w14:textId="568E375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РОМАНОВА ЯНИНА АЛЕКСАНД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0DA2BB" w14:textId="49E5BCC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1306320497</w:t>
            </w:r>
          </w:p>
        </w:tc>
      </w:tr>
      <w:tr w:rsidR="00296224" w:rsidRPr="00C037BF" w14:paraId="58460B8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1780BA3" w14:textId="4298534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5632DA0" w14:textId="48211D6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ШЕИНА ЕКАТЕРИНА АЛЕКСАНД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DA42EB" w14:textId="36BF8AC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1426454206</w:t>
            </w:r>
          </w:p>
        </w:tc>
      </w:tr>
      <w:tr w:rsidR="00296224" w:rsidRPr="00C037BF" w14:paraId="0C498D43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23467C6" w14:textId="243F834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F7DDFD5" w14:textId="09CFB71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ЦАПОВ РОМАН АЛЕКСАНДР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00E478" w14:textId="52F205F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60400206726</w:t>
            </w:r>
          </w:p>
        </w:tc>
      </w:tr>
      <w:tr w:rsidR="00296224" w:rsidRPr="00C037BF" w14:paraId="5CC9D88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CBD099F" w14:textId="60B707D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B270122" w14:textId="066181A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МЕНАР-МУРИНО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63769B" w14:textId="72C37E4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63775</w:t>
            </w:r>
          </w:p>
        </w:tc>
      </w:tr>
      <w:tr w:rsidR="00296224" w:rsidRPr="00C037BF" w14:paraId="2E809187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68459B5" w14:textId="50F314D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E72441A" w14:textId="6403EA0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АКИМОВА ЕЛЕНА НИКОЛА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AB80FF" w14:textId="11E71C8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312772637709</w:t>
            </w:r>
          </w:p>
        </w:tc>
      </w:tr>
      <w:tr w:rsidR="00296224" w:rsidRPr="00C037BF" w14:paraId="6A771F9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55BA82F" w14:textId="044E841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84FD921" w14:textId="1371467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УЗНЕЦОВ БОРИС АНАТОЛЬ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A49C0D3" w14:textId="4BDFC8A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403380738</w:t>
            </w:r>
          </w:p>
        </w:tc>
      </w:tr>
      <w:tr w:rsidR="00296224" w:rsidRPr="00C037BF" w14:paraId="098FB0EF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704B661" w14:textId="40CC12C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AD59A1B" w14:textId="7303A49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ПАНОВА ЕВГЕНИЯ ВИКТО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F85C2D1" w14:textId="1292B16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61000787582</w:t>
            </w:r>
          </w:p>
        </w:tc>
      </w:tr>
      <w:tr w:rsidR="00296224" w:rsidRPr="00C037BF" w14:paraId="1069D9B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8836E9A" w14:textId="2F43950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537097A" w14:textId="76E7B16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ЦЕНТР РАЗВИТИЯ РЕЧИ "ГОВОРУШ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7346A3" w14:textId="3758E46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77961</w:t>
            </w:r>
          </w:p>
        </w:tc>
      </w:tr>
      <w:tr w:rsidR="00296224" w:rsidRPr="00C037BF" w14:paraId="3075249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7D14C84" w14:textId="2255F44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3714F67" w14:textId="516A6E2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ТКАЧЕНКО ДМИТРИЙ АНАТОЛЬ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FFE806" w14:textId="7755B12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0712770</w:t>
            </w:r>
          </w:p>
        </w:tc>
      </w:tr>
      <w:tr w:rsidR="00296224" w:rsidRPr="00C037BF" w14:paraId="1E9A657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908A838" w14:textId="3FA90D7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C2A2224" w14:textId="707AA79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ЭТТЭН АНЖЕЛИКА ГЕННАД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6CA8F3" w14:textId="330F403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402050102</w:t>
            </w:r>
          </w:p>
        </w:tc>
      </w:tr>
      <w:tr w:rsidR="00296224" w:rsidRPr="00C037BF" w14:paraId="5755301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43280EF" w14:textId="2585A1F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0892558" w14:textId="1DA3AFC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ГАРИФУЛЛИНА КСЕНИЯ МИХАЙЛ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6A769C" w14:textId="1FB506B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691700778874</w:t>
            </w:r>
          </w:p>
        </w:tc>
      </w:tr>
      <w:tr w:rsidR="00296224" w:rsidRPr="00C037BF" w14:paraId="6B7307E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A23A285" w14:textId="0E29F04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41ECE4A" w14:textId="7C378B3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НЕТКАЧ АНАСТАСИЯ СЕРГ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DCBE07" w14:textId="4F24E2E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83708302746</w:t>
            </w:r>
          </w:p>
        </w:tc>
      </w:tr>
      <w:tr w:rsidR="00296224" w:rsidRPr="00C037BF" w14:paraId="78F6836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7022DF6" w14:textId="0940F14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9AA0D82" w14:textId="34D65D4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ОКОЛОВА ОЛЬГА ЕВГЕН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D51795" w14:textId="2050987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705849688</w:t>
            </w:r>
          </w:p>
        </w:tc>
      </w:tr>
      <w:tr w:rsidR="00296224" w:rsidRPr="00C037BF" w14:paraId="0337A80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41CAD56" w14:textId="119C672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B3293AE" w14:textId="35F9DDB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АРС-РОБОТИК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587970" w14:textId="07A5190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61030</w:t>
            </w:r>
          </w:p>
        </w:tc>
      </w:tr>
      <w:tr w:rsidR="00296224" w:rsidRPr="00C037BF" w14:paraId="30B9866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9354B44" w14:textId="798114D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C9530D1" w14:textId="2C56293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ЩЕДРОВ АЛЕКСАНДР СЕРГЕ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27EACD6" w14:textId="748119A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422149727</w:t>
            </w:r>
          </w:p>
        </w:tc>
      </w:tr>
      <w:tr w:rsidR="00296224" w:rsidRPr="00C037BF" w14:paraId="59B89700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5864FBA6" w14:textId="30CF8F8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516E2ED" w14:textId="2F6C076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БОГДАШОВА ВЕРОНИКА ВАЛЕРИ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A0C6CD9" w14:textId="79E5CEF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53006483181</w:t>
            </w:r>
          </w:p>
        </w:tc>
      </w:tr>
      <w:tr w:rsidR="00296224" w:rsidRPr="00C037BF" w14:paraId="2CFC900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985B07F" w14:textId="4AC4EAC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8D0B547" w14:textId="6F9C078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УРАНОВИЧ АННА АЛЕКС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C74706" w14:textId="5568180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3878462</w:t>
            </w:r>
          </w:p>
        </w:tc>
      </w:tr>
      <w:tr w:rsidR="00296224" w:rsidRPr="00C037BF" w14:paraId="0DA92E8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02EA7D2" w14:textId="289B6CA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48E91B79" w14:textId="665942F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ЮЛИЯ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CFD849" w14:textId="3EEB8BA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5025890</w:t>
            </w:r>
          </w:p>
        </w:tc>
      </w:tr>
      <w:tr w:rsidR="00296224" w:rsidRPr="00C037BF" w14:paraId="1E378F07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E69D75E" w14:textId="2152634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D77F615" w14:textId="45CCA86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ОЛЧАНОВА ИРИНА СЕРГ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2861A9" w14:textId="5C29078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614311498621</w:t>
            </w:r>
          </w:p>
        </w:tc>
      </w:tr>
      <w:tr w:rsidR="00296224" w:rsidRPr="00C037BF" w14:paraId="59E5E043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5476B21E" w14:textId="6D6F18F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89C1A0A" w14:textId="378503B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ЦЫГАНКОВА МАРИЯ ВЛАДИМИ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9FD61D" w14:textId="131CCC1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804380037</w:t>
            </w:r>
          </w:p>
        </w:tc>
      </w:tr>
      <w:tr w:rsidR="00296224" w:rsidRPr="00C037BF" w14:paraId="2F205E60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EEF03F3" w14:textId="6175245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27775CA" w14:textId="489055C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РУССКАЯ ЦАПЛЯ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EEB19C" w14:textId="62792F1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25010902</w:t>
            </w:r>
          </w:p>
        </w:tc>
      </w:tr>
      <w:tr w:rsidR="00296224" w:rsidRPr="00C037BF" w14:paraId="735AC81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7D16544" w14:textId="3DACC5C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72693C2" w14:textId="29E0946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СПОРТ ДЕТЯМ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FF39D6" w14:textId="5C623C6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25011751</w:t>
            </w:r>
          </w:p>
        </w:tc>
      </w:tr>
      <w:tr w:rsidR="00296224" w:rsidRPr="00C037BF" w14:paraId="330AA0F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CBA21CB" w14:textId="3B0B5C6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BAF5F10" w14:textId="7E26EE0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ДИВИНА ЕЛЕНА АЛЕКСАНД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DE9518" w14:textId="6E4D95A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05232925</w:t>
            </w:r>
          </w:p>
        </w:tc>
      </w:tr>
      <w:tr w:rsidR="00296224" w:rsidRPr="00C037BF" w14:paraId="512BE67E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9CE2F79" w14:textId="29DFA80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6000595" w14:textId="074095C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БОКАТАЯ ОЛЬГА ВЛАДИМИ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E2E9B0" w14:textId="4DAD0ED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300584805</w:t>
            </w:r>
          </w:p>
        </w:tc>
      </w:tr>
      <w:tr w:rsidR="00296224" w:rsidRPr="00C037BF" w14:paraId="1ADDE73F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C365CA6" w14:textId="3CC284B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C8CFCDB" w14:textId="46F1221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ТОЛКАЧЕВА ВАЛЕНТИНА ВЛАДИМИ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CD525E" w14:textId="5AF0669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2617526855</w:t>
            </w:r>
          </w:p>
        </w:tc>
      </w:tr>
      <w:tr w:rsidR="00296224" w:rsidRPr="00C037BF" w14:paraId="62166453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DFD228B" w14:textId="58872AD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323135B" w14:textId="662449C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КОМПАС 47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AA29E6" w14:textId="1FCA86A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26000054</w:t>
            </w:r>
          </w:p>
        </w:tc>
      </w:tr>
      <w:tr w:rsidR="00296224" w:rsidRPr="00C037BF" w14:paraId="726D8DC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013BA2B" w14:textId="733A66D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FD9BA51" w14:textId="7A61AEB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ГАВРИЛОВА ОЛЬГА ГРИГОР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ECDA631" w14:textId="7AE9D4A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102177098</w:t>
            </w:r>
          </w:p>
        </w:tc>
      </w:tr>
      <w:tr w:rsidR="00296224" w:rsidRPr="00C037BF" w14:paraId="139CCA18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FE5CFCE" w14:textId="3AD96DD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E62060C" w14:textId="6909E0B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ДОБРИОГЛО АНАСТАСИЯ АЛЕКСАНД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8EF012" w14:textId="3AE5248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860221744047</w:t>
            </w:r>
          </w:p>
        </w:tc>
      </w:tr>
      <w:tr w:rsidR="00296224" w:rsidRPr="00C037BF" w14:paraId="4B47C14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101AF66" w14:textId="39C9E62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8B283C4" w14:textId="7A815D4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БОРИСОВА ГАЛИНА ВАЛЕНТИН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375DA62" w14:textId="6DE77EE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94800653494</w:t>
            </w:r>
          </w:p>
        </w:tc>
      </w:tr>
      <w:tr w:rsidR="00296224" w:rsidRPr="00C037BF" w14:paraId="35F06BB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ACEE5A3" w14:textId="1A24EDB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E4C6912" w14:textId="3E44117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ОВЧАРЕНКО ДАРЬЯ СЕРГ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679CA0" w14:textId="7FE42FC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616114838417</w:t>
            </w:r>
          </w:p>
        </w:tc>
      </w:tr>
      <w:tr w:rsidR="00296224" w:rsidRPr="00C037BF" w14:paraId="11E602B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361DB52" w14:textId="7A78376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C27B254" w14:textId="2F3B793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НК КОСМЕТИКС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9F11CAD" w14:textId="6D06B6F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6042850</w:t>
            </w:r>
          </w:p>
        </w:tc>
      </w:tr>
      <w:tr w:rsidR="00296224" w:rsidRPr="00C037BF" w14:paraId="7A28495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0033FEF" w14:textId="292611E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7B88DAA" w14:textId="3E68827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СКАЗК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1F846E" w14:textId="4CB5706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25004560</w:t>
            </w:r>
          </w:p>
        </w:tc>
      </w:tr>
      <w:tr w:rsidR="00296224" w:rsidRPr="00C037BF" w14:paraId="4147DDCB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692CFEB" w14:textId="793E30E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93F5C7C" w14:textId="734D29E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АРАЛОВА АНЖЕЛА ПАЙЗУЛА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ECBF377" w14:textId="141615E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6268472</w:t>
            </w:r>
          </w:p>
        </w:tc>
      </w:tr>
      <w:tr w:rsidR="00296224" w:rsidRPr="00C037BF" w14:paraId="77C7BDB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D148C1C" w14:textId="618F506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850066F" w14:textId="6A75EBA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РОЖКОВ АНДРЕЙ НИКОЛА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1139854" w14:textId="3DE1ED7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5264193</w:t>
            </w:r>
          </w:p>
        </w:tc>
      </w:tr>
      <w:tr w:rsidR="00296224" w:rsidRPr="00C037BF" w14:paraId="4F478C3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4C5B7DF" w14:textId="708FAD5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02BCE3C" w14:textId="141E4FB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ДЕНИС ИЛЬЯ ЕВГЕНЬ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B93C709" w14:textId="3B27E22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290125983775</w:t>
            </w:r>
          </w:p>
        </w:tc>
      </w:tr>
      <w:tr w:rsidR="00296224" w:rsidRPr="00C037BF" w14:paraId="6D0DB0E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6DA3189" w14:textId="5C055CE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BAB004D" w14:textId="5E59912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ОМИССАРОВА ЕВГЕНИЯ СЕРГ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377844" w14:textId="3BE5E25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15664590</w:t>
            </w:r>
          </w:p>
        </w:tc>
      </w:tr>
      <w:tr w:rsidR="00296224" w:rsidRPr="00C037BF" w14:paraId="18EA49CF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1496756" w14:textId="608C772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80E362B" w14:textId="21B09F3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АЙКЬЮ БЭБИ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440E6FE" w14:textId="2887427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97581</w:t>
            </w:r>
          </w:p>
        </w:tc>
      </w:tr>
      <w:tr w:rsidR="00296224" w:rsidRPr="00C037BF" w14:paraId="17EEFF48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F1E5221" w14:textId="6F31F4A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941A436" w14:textId="7E0AFD3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НОВИКОВА ЕВГЕНИЯ АРКАД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6459EEE" w14:textId="5ED646B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611724710</w:t>
            </w:r>
          </w:p>
        </w:tc>
      </w:tr>
      <w:tr w:rsidR="00296224" w:rsidRPr="00C037BF" w14:paraId="32B221E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6C4396F" w14:textId="73C461D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0DC2DB7" w14:textId="47F4B62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ДОЛ "ВОЛН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D2AFE1" w14:textId="034CD4F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02143863</w:t>
            </w:r>
          </w:p>
        </w:tc>
      </w:tr>
      <w:tr w:rsidR="00296224" w:rsidRPr="00C037BF" w14:paraId="7E604E1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6CA9817" w14:textId="023B7ED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539A503" w14:textId="7373A2E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ЕМЕНОВ СЕРГЕЙ НИКОЛА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7C4B45" w14:textId="7FDFCF1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83702094514</w:t>
            </w:r>
          </w:p>
        </w:tc>
      </w:tr>
      <w:tr w:rsidR="00296224" w:rsidRPr="00C037BF" w14:paraId="0C01019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FA18347" w14:textId="022FFFA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0236256C" w14:textId="6D6D232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ГОРЯЧЕВА МАРИЯ ИГОР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2463F8D" w14:textId="5086722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241502474166</w:t>
            </w:r>
          </w:p>
        </w:tc>
      </w:tr>
      <w:tr w:rsidR="00296224" w:rsidRPr="00C037BF" w14:paraId="4AB4FCE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DA67730" w14:textId="066FDFD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6373FE9" w14:textId="4F4E458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БЛИЗНЮК ТАТЬЯНА ПЕТ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9B8E75" w14:textId="4AF6CA2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000526030</w:t>
            </w:r>
          </w:p>
        </w:tc>
      </w:tr>
      <w:tr w:rsidR="00296224" w:rsidRPr="00C037BF" w14:paraId="7951C80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C5771C1" w14:textId="0CEA449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1B3BD4C" w14:textId="10D0949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ПШЕНИЧНИКОВА ОЛЬГА НИКОЛА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71F1B0" w14:textId="383A346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0629253197</w:t>
            </w:r>
          </w:p>
        </w:tc>
      </w:tr>
      <w:tr w:rsidR="00296224" w:rsidRPr="00C037BF" w14:paraId="56665F7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51746FC4" w14:textId="1255783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AF09255" w14:textId="09E0E40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ЛАДА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A2AC8CD" w14:textId="420DE81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78740</w:t>
            </w:r>
          </w:p>
        </w:tc>
      </w:tr>
      <w:tr w:rsidR="00296224" w:rsidRPr="00C037BF" w14:paraId="182DB13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069A0AA" w14:textId="73F2734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F456F53" w14:textId="6D7ED4D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ЕРГЕЕВ ОЛЕГ МИХАЙЛО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CCADA1" w14:textId="08EE70A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505358428</w:t>
            </w:r>
          </w:p>
        </w:tc>
      </w:tr>
      <w:tr w:rsidR="00296224" w:rsidRPr="00C037BF" w14:paraId="7A65D97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BF52A08" w14:textId="373C9FA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75A4992" w14:textId="2A99DE0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ГРИГОРЬЕВА СВЕТЛАНА АНДР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C56FFB" w14:textId="255055D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102940834</w:t>
            </w:r>
          </w:p>
        </w:tc>
      </w:tr>
      <w:tr w:rsidR="00296224" w:rsidRPr="00C037BF" w14:paraId="2AE3F59C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0543F36" w14:textId="2BC5296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2B09CF10" w14:textId="50F5CE7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РЯЧКО ТАТЬЯНА АЛЕКСЕ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59677D" w14:textId="64182D0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361000279760</w:t>
            </w:r>
          </w:p>
        </w:tc>
      </w:tr>
      <w:tr w:rsidR="00296224" w:rsidRPr="00C037BF" w14:paraId="5B5ACC8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6523B4A" w14:textId="45D116B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BB942A7" w14:textId="7AB5897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ПЯТКИН МАКСИМ АЛЕКСЕ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D3EC00F" w14:textId="3D40E51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632108530482</w:t>
            </w:r>
          </w:p>
        </w:tc>
      </w:tr>
      <w:tr w:rsidR="00296224" w:rsidRPr="00C037BF" w14:paraId="1A5D7589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566138A" w14:textId="0160AE2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7808788F" w14:textId="13D9F11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ИЗВЕКОВА ИРИНА ВЛАДИМИ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8060792" w14:textId="50438D5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781019431387</w:t>
            </w:r>
          </w:p>
        </w:tc>
      </w:tr>
      <w:tr w:rsidR="00296224" w:rsidRPr="00C037BF" w14:paraId="6D1B4145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0E72C83D" w14:textId="750652A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47879DD" w14:textId="3BFECCD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МАСТЕР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CE80BD7" w14:textId="38E8A52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0006389</w:t>
            </w:r>
          </w:p>
        </w:tc>
      </w:tr>
      <w:tr w:rsidR="00296224" w:rsidRPr="00C037BF" w14:paraId="00038D2A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9A3F22C" w14:textId="0E9CCE5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5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18E506F" w14:textId="66733A2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ОЗИНА НАДЕЖДА АЛЕКСАНДР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B092FB" w14:textId="70883F6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415170365</w:t>
            </w:r>
          </w:p>
        </w:tc>
      </w:tr>
      <w:tr w:rsidR="00296224" w:rsidRPr="00C037BF" w14:paraId="73B4B083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34B3FE7" w14:textId="30A5D67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6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8DF4AE0" w14:textId="4BCF706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ФЬЮЧЕ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9483F64" w14:textId="71ED9BE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6044744</w:t>
            </w:r>
          </w:p>
        </w:tc>
      </w:tr>
      <w:tr w:rsidR="00296224" w:rsidRPr="00C037BF" w14:paraId="510B5474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5E47731" w14:textId="6521B02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7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58BD7854" w14:textId="3284CBC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СУДЖАЕВА ГАЛИНА ИГОР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BE0D26" w14:textId="70B3FFC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230204910348</w:t>
            </w:r>
          </w:p>
        </w:tc>
      </w:tr>
      <w:tr w:rsidR="00296224" w:rsidRPr="00C037BF" w14:paraId="2F6FDFAB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AB3C47A" w14:textId="586EC9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8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D854A19" w14:textId="1393AB5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АЛЬТАИР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D786964" w14:textId="5ECD910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1015523</w:t>
            </w:r>
          </w:p>
        </w:tc>
      </w:tr>
      <w:tr w:rsidR="00296224" w:rsidRPr="00C037BF" w14:paraId="6B1FA91F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71E481C1" w14:textId="2D33AE2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9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652B2C3" w14:textId="7585E48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ООО "МАМА ОЛЯ"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DA0C12E" w14:textId="1F5361B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3169424</w:t>
            </w:r>
          </w:p>
        </w:tc>
      </w:tr>
      <w:tr w:rsidR="00296224" w:rsidRPr="00C037BF" w14:paraId="583C825E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38A7F8EE" w14:textId="32ACD26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0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1F05A73E" w14:textId="17E870C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РОГАЧЕВ ИЛЬЯ ИГОРЕВИЧ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EDB4C4" w14:textId="1DE2B6C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807050580</w:t>
            </w:r>
          </w:p>
        </w:tc>
      </w:tr>
      <w:tr w:rsidR="00296224" w:rsidRPr="00C037BF" w14:paraId="04347252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24622EB6" w14:textId="2B118BA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1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5A6B86F" w14:textId="627E8D0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КУРОЧКА ОЛЬГА АНАТОЛЬ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7FE5CA1" w14:textId="7FB1B1D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1401624726</w:t>
            </w:r>
          </w:p>
        </w:tc>
      </w:tr>
      <w:tr w:rsidR="00296224" w:rsidRPr="00C037BF" w14:paraId="1D512030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6B12617E" w14:textId="539F045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2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B331755" w14:textId="0F12AC1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АЛАШЕНКО СВЕТЛАНА ИВАН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12FBC2" w14:textId="6F041AB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519010606580</w:t>
            </w:r>
          </w:p>
        </w:tc>
      </w:tr>
      <w:tr w:rsidR="00296224" w:rsidRPr="00C037BF" w14:paraId="0AFFE1D1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4C4C9BB1" w14:textId="54638B3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3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31FDAF5E" w14:textId="072D7A2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ЕГГИ ОЛЬГА КОНСТАНТИНО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3D695C" w14:textId="512A389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470412018362</w:t>
            </w:r>
          </w:p>
        </w:tc>
      </w:tr>
      <w:tr w:rsidR="00296224" w:rsidRPr="00C037BF" w14:paraId="4AD8A34D" w14:textId="77777777" w:rsidTr="00296224">
        <w:trPr>
          <w:trHeight w:val="315"/>
        </w:trPr>
        <w:tc>
          <w:tcPr>
            <w:tcW w:w="283" w:type="pct"/>
            <w:shd w:val="clear" w:color="auto" w:fill="auto"/>
            <w:vAlign w:val="center"/>
          </w:tcPr>
          <w:p w14:paraId="1586B7EA" w14:textId="3494C6C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4</w:t>
            </w:r>
          </w:p>
        </w:tc>
        <w:tc>
          <w:tcPr>
            <w:tcW w:w="3776" w:type="pct"/>
            <w:shd w:val="clear" w:color="auto" w:fill="auto"/>
            <w:vAlign w:val="center"/>
          </w:tcPr>
          <w:p w14:paraId="6C4A4D31" w14:textId="521E8BC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ИП МАТВЕЕВА ИРИНА НИКОЛАЕВНА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80520D" w14:textId="7672F25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296224">
              <w:rPr>
                <w:color w:val="000000"/>
              </w:rPr>
              <w:t>227114752622</w:t>
            </w:r>
          </w:p>
        </w:tc>
      </w:tr>
    </w:tbl>
    <w:p w14:paraId="3782B6B5" w14:textId="77777777" w:rsidR="0049587C" w:rsidRPr="00C037BF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C037BF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C037BF">
        <w:rPr>
          <w:b/>
        </w:rPr>
        <w:t>2. Отклонены заявки следующих соискателей:</w:t>
      </w:r>
    </w:p>
    <w:p w14:paraId="444DFA0B" w14:textId="77777777" w:rsidR="00942838" w:rsidRPr="00C037B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89"/>
        <w:gridCol w:w="1656"/>
        <w:gridCol w:w="5209"/>
      </w:tblGrid>
      <w:tr w:rsidR="00493DDA" w:rsidRPr="00C037BF" w14:paraId="6715E407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№</w:t>
            </w:r>
          </w:p>
          <w:p w14:paraId="4D3C05C1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п/п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14:paraId="12B58C04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Наименование</w:t>
            </w:r>
          </w:p>
          <w:p w14:paraId="59C93331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ИНН</w:t>
            </w:r>
          </w:p>
        </w:tc>
        <w:tc>
          <w:tcPr>
            <w:tcW w:w="2555" w:type="pct"/>
            <w:shd w:val="clear" w:color="auto" w:fill="auto"/>
            <w:vAlign w:val="center"/>
            <w:hideMark/>
          </w:tcPr>
          <w:p w14:paraId="0B3E10C4" w14:textId="77777777" w:rsidR="00493DDA" w:rsidRPr="00C037BF" w:rsidRDefault="00493DDA" w:rsidP="003E36C3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Причина отклонения заявки соискателя</w:t>
            </w:r>
          </w:p>
        </w:tc>
      </w:tr>
      <w:tr w:rsidR="00296224" w:rsidRPr="00C037BF" w14:paraId="368B4C68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5236F86" w14:textId="1C4BA15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ЛАДА"</w:t>
            </w:r>
          </w:p>
        </w:tc>
        <w:tc>
          <w:tcPr>
            <w:tcW w:w="812" w:type="pct"/>
            <w:vAlign w:val="center"/>
          </w:tcPr>
          <w:p w14:paraId="2B7A3CA6" w14:textId="1C79B32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5078740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0B758566" w14:textId="03DB385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на основании пункта 2.15 Порядка предоставления субсидий, в связи с несоответствием представленных соискателем документов требованиям, установленным в </w:t>
            </w:r>
            <w:hyperlink r:id="rId8" w:anchor="P146" w:history="1">
              <w:r w:rsidRPr="00646CA1">
                <w:t>пункте 2.6</w:t>
              </w:r>
            </w:hyperlink>
            <w:r w:rsidRPr="00646CA1">
              <w:t xml:space="preserve"> Порядка, и несоответствием представленных затрат требованиям, установленным в </w:t>
            </w:r>
            <w:hyperlink r:id="rId9" w:anchor="P72" w:history="1">
              <w:r w:rsidRPr="00646CA1">
                <w:t>пункте 1.4</w:t>
              </w:r>
            </w:hyperlink>
            <w:r w:rsidRPr="00646CA1">
              <w:t xml:space="preserve"> Порядка.</w:t>
            </w:r>
          </w:p>
        </w:tc>
      </w:tr>
      <w:tr w:rsidR="00296224" w:rsidRPr="00C037BF" w14:paraId="25B4B051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0BC9A04C" w14:textId="0C0C17A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МАЛЯРЕНКО ИРИНА ВЛАДИМИРОВНА</w:t>
            </w:r>
          </w:p>
        </w:tc>
        <w:tc>
          <w:tcPr>
            <w:tcW w:w="812" w:type="pct"/>
            <w:vAlign w:val="center"/>
          </w:tcPr>
          <w:p w14:paraId="51174C37" w14:textId="46F50DA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500307469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05D3B433" w14:textId="421AB12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10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6B1BF886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65F5FB6" w14:textId="150A7F4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БУРДЕЙНЫЙ АЛЕКСЕЙ АЛЕКСАНДРОВИЧ</w:t>
            </w:r>
          </w:p>
        </w:tc>
        <w:tc>
          <w:tcPr>
            <w:tcW w:w="812" w:type="pct"/>
            <w:vAlign w:val="center"/>
          </w:tcPr>
          <w:p w14:paraId="43E7CFFD" w14:textId="4EC0BDE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323344205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F22F4F4" w14:textId="5341FFD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11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, и несоответствием представленных затрат требованиям, установленным в </w:t>
            </w:r>
            <w:hyperlink r:id="rId12" w:anchor="P72" w:history="1">
              <w:r w:rsidRPr="00646CA1">
                <w:t>пункте 1.4</w:t>
              </w:r>
            </w:hyperlink>
            <w:r w:rsidRPr="00646CA1">
              <w:t xml:space="preserve"> Порядка.</w:t>
            </w:r>
          </w:p>
        </w:tc>
      </w:tr>
      <w:tr w:rsidR="00296224" w:rsidRPr="00C037BF" w14:paraId="59D36D7D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3BA8890" w14:textId="26019CE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ЧОПИК ВАЛЕНТИНА ГЕННАДЬЕВНА</w:t>
            </w:r>
          </w:p>
        </w:tc>
        <w:tc>
          <w:tcPr>
            <w:tcW w:w="812" w:type="pct"/>
            <w:vAlign w:val="center"/>
          </w:tcPr>
          <w:p w14:paraId="4615B076" w14:textId="26EDE93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781306003113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491F88E4" w14:textId="1017E66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13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D84036F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BAAAAEF" w14:textId="7FEDC81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ШЕИНА ЕКАТЕРИНА АЛЕКСАНДРОВНА</w:t>
            </w:r>
          </w:p>
        </w:tc>
        <w:tc>
          <w:tcPr>
            <w:tcW w:w="812" w:type="pct"/>
            <w:vAlign w:val="center"/>
          </w:tcPr>
          <w:p w14:paraId="7D6C652B" w14:textId="602204A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781426454206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4272145D" w14:textId="141A577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14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670A86DA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58A1E5E" w14:textId="519A11F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РУССКАЯ ЦАПЛЯ"</w:t>
            </w:r>
          </w:p>
        </w:tc>
        <w:tc>
          <w:tcPr>
            <w:tcW w:w="812" w:type="pct"/>
            <w:vAlign w:val="center"/>
          </w:tcPr>
          <w:p w14:paraId="5EBBE426" w14:textId="1EAF6714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25010902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692C6423" w14:textId="4A122EE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соискателя категориям получателей субсидий, имеющих право на получение субсидий, установленным в </w:t>
            </w:r>
            <w:hyperlink r:id="rId15" w:anchor="P101" w:history="1">
              <w:r w:rsidRPr="00646CA1">
                <w:t>пункте 1.6</w:t>
              </w:r>
            </w:hyperlink>
            <w:r w:rsidRPr="00646CA1">
              <w:t xml:space="preserve"> Порядка, а именно в связи с осуществлением деятельности на территории Санкт-Петербурга.</w:t>
            </w:r>
          </w:p>
        </w:tc>
      </w:tr>
      <w:tr w:rsidR="00296224" w:rsidRPr="00C037BF" w14:paraId="047478A1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5A5CDFD" w14:textId="369E161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ПАНОВА ЕВГЕНИЯ ВИКТОРОВНА</w:t>
            </w:r>
          </w:p>
        </w:tc>
        <w:tc>
          <w:tcPr>
            <w:tcW w:w="812" w:type="pct"/>
            <w:vAlign w:val="center"/>
          </w:tcPr>
          <w:p w14:paraId="24DC418C" w14:textId="69C1E60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561000787582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30CB5B25" w14:textId="4EA1FEB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затрат требованиям, установленным в </w:t>
            </w:r>
            <w:hyperlink r:id="rId16" w:anchor="P72" w:history="1">
              <w:r w:rsidRPr="00646CA1">
                <w:t>пункте 1.4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3E20FC67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4C8FF10" w14:textId="37B6B05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ЩЕДРОВ АЛЕКСАНДР СЕРГЕЕВИЧ</w:t>
            </w:r>
          </w:p>
        </w:tc>
        <w:tc>
          <w:tcPr>
            <w:tcW w:w="812" w:type="pct"/>
            <w:vAlign w:val="center"/>
          </w:tcPr>
          <w:p w14:paraId="5DEDECC5" w14:textId="7696DF7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422149727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0BA117F6" w14:textId="1508332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17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3420AE4C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9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CBD9B4E" w14:textId="769FEF8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БОГДАШОВА ВЕРОНИКА ВАЛЕРИЕВНА</w:t>
            </w:r>
          </w:p>
        </w:tc>
        <w:tc>
          <w:tcPr>
            <w:tcW w:w="812" w:type="pct"/>
            <w:vAlign w:val="center"/>
          </w:tcPr>
          <w:p w14:paraId="20FBD3A2" w14:textId="70B5185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753006483181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77F2AE96" w14:textId="6E74673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18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66399C06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0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F65600" w14:textId="02A9D66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МОЛЧАНОВА ИРИНА СЕРГЕЕВНА</w:t>
            </w:r>
          </w:p>
        </w:tc>
        <w:tc>
          <w:tcPr>
            <w:tcW w:w="812" w:type="pct"/>
            <w:vAlign w:val="center"/>
          </w:tcPr>
          <w:p w14:paraId="644E227A" w14:textId="4892B9E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614311498621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48D927D" w14:textId="3FF3C61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19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5FA2648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E910CD4" w14:textId="0604318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ТОЛКАЧЕВА ВАЛЕНТИНА ВЛАДИМИРОВНА</w:t>
            </w:r>
          </w:p>
        </w:tc>
        <w:tc>
          <w:tcPr>
            <w:tcW w:w="812" w:type="pct"/>
            <w:vAlign w:val="center"/>
          </w:tcPr>
          <w:p w14:paraId="0DA5DF22" w14:textId="69ED16E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782617526855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F6DE515" w14:textId="4795913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20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34CF68D3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92CF1F6" w14:textId="4FF09BE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КОМПАС 47"</w:t>
            </w:r>
          </w:p>
        </w:tc>
        <w:tc>
          <w:tcPr>
            <w:tcW w:w="812" w:type="pct"/>
            <w:vAlign w:val="center"/>
          </w:tcPr>
          <w:p w14:paraId="5C4B525E" w14:textId="5C9A049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26000054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50A3BE7C" w14:textId="1BAE477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21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83BCB39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01751B5" w14:textId="07F814F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ДОБРИОГЛО АНАСТАСИЯ АЛЕКСАНДРОВНА</w:t>
            </w:r>
          </w:p>
        </w:tc>
        <w:tc>
          <w:tcPr>
            <w:tcW w:w="812" w:type="pct"/>
            <w:vAlign w:val="center"/>
          </w:tcPr>
          <w:p w14:paraId="59A66B63" w14:textId="534A24A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860221744047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60729E9D" w14:textId="5E6DB08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22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762ABB06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BAB1068" w14:textId="31190C6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МАТВЕЕВА ИРИНА НИКОЛАЕВНА</w:t>
            </w:r>
          </w:p>
        </w:tc>
        <w:tc>
          <w:tcPr>
            <w:tcW w:w="812" w:type="pct"/>
            <w:vAlign w:val="center"/>
          </w:tcPr>
          <w:p w14:paraId="7CA149BB" w14:textId="28FE509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227114752622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529696F9" w14:textId="3F679EE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23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79F6EA0C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90A3536" w14:textId="054703A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СКАЗКА"</w:t>
            </w:r>
          </w:p>
        </w:tc>
        <w:tc>
          <w:tcPr>
            <w:tcW w:w="812" w:type="pct"/>
            <w:vAlign w:val="center"/>
          </w:tcPr>
          <w:p w14:paraId="77A837C6" w14:textId="1063859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25004560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0B709AFF" w14:textId="5509CC79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24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38DA474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7DBE28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2F4B84F" w14:textId="73F6222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ДЕНИС ИЛЬЯ ЕВГЕНЬЕВИЧ</w:t>
            </w:r>
          </w:p>
        </w:tc>
        <w:tc>
          <w:tcPr>
            <w:tcW w:w="812" w:type="pct"/>
            <w:vAlign w:val="center"/>
          </w:tcPr>
          <w:p w14:paraId="414F75E2" w14:textId="44886CE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290125983775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06A2802" w14:textId="40C7ECF5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25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1272860E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D809048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82BCFF4" w14:textId="50DA4E9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ДОЛ "ВОЛНА"</w:t>
            </w:r>
          </w:p>
        </w:tc>
        <w:tc>
          <w:tcPr>
            <w:tcW w:w="812" w:type="pct"/>
            <w:vAlign w:val="center"/>
          </w:tcPr>
          <w:p w14:paraId="73D5AD83" w14:textId="6204E92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7802143863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676E6DAD" w14:textId="7171DDF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26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75A99B09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E8D7265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8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36A6615" w14:textId="385CB07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ГОРЯЧЕВА МАРИЯ ИГОРЕВНА</w:t>
            </w:r>
          </w:p>
        </w:tc>
        <w:tc>
          <w:tcPr>
            <w:tcW w:w="812" w:type="pct"/>
            <w:vAlign w:val="center"/>
          </w:tcPr>
          <w:p w14:paraId="43DB01DB" w14:textId="56EB4C9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241502474166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43E2FA50" w14:textId="1BE69BB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27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08DEED60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6ADAF85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9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0332F8C" w14:textId="78EFB6C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«АЛЬТАИР»</w:t>
            </w:r>
          </w:p>
        </w:tc>
        <w:tc>
          <w:tcPr>
            <w:tcW w:w="812" w:type="pct"/>
            <w:vAlign w:val="center"/>
          </w:tcPr>
          <w:p w14:paraId="56B3EA78" w14:textId="1F43FC9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11015523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4F36EAEA" w14:textId="0E3CD4F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28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58F66A3E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B453199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0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88C9D7C" w14:textId="4EC3BBF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СЕРГЕЕВ ОЛЕГ МИХАЙЛОВИЧ</w:t>
            </w:r>
          </w:p>
        </w:tc>
        <w:tc>
          <w:tcPr>
            <w:tcW w:w="812" w:type="pct"/>
            <w:vAlign w:val="center"/>
          </w:tcPr>
          <w:p w14:paraId="25829542" w14:textId="460F96B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505358428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1DA4DE72" w14:textId="5F1631C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29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6F4B091A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056BA86" w14:textId="77777777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A3E4CAC" w14:textId="7180F28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ГРИГОРЬЕВА СВЕТЛАНА АНДРЕЕВНА</w:t>
            </w:r>
          </w:p>
        </w:tc>
        <w:tc>
          <w:tcPr>
            <w:tcW w:w="812" w:type="pct"/>
            <w:vAlign w:val="center"/>
          </w:tcPr>
          <w:p w14:paraId="6310197B" w14:textId="7AE48D83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102940834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7BAE7853" w14:textId="2D15D998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30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1D59C4E0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0BEAB3CF" w14:textId="1543B62A" w:rsidR="00296224" w:rsidRPr="00C037BF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600D27B" w14:textId="3A497190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КРЯЧКО ТАТЬЯНА АЛЕКСЕЕВНА</w:t>
            </w:r>
          </w:p>
        </w:tc>
        <w:tc>
          <w:tcPr>
            <w:tcW w:w="812" w:type="pct"/>
            <w:vAlign w:val="center"/>
          </w:tcPr>
          <w:p w14:paraId="2897A10F" w14:textId="2E9676E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361000279760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5C0A9743" w14:textId="5D5B803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31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0F77977C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17E28F8F" w14:textId="3FE30096" w:rsidR="00296224" w:rsidRPr="00C037BF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9AA0DAE" w14:textId="1A5275BB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СУДЖАЕВА ГАЛИНА ИГОРЕВНА</w:t>
            </w:r>
          </w:p>
        </w:tc>
        <w:tc>
          <w:tcPr>
            <w:tcW w:w="812" w:type="pct"/>
            <w:vAlign w:val="center"/>
          </w:tcPr>
          <w:p w14:paraId="3BDBB6E9" w14:textId="687B3FC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230204910348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7704D54B" w14:textId="5B4B968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32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09484DB2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79FB1FA0" w14:textId="7368EC28" w:rsidR="00296224" w:rsidRPr="00C037BF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1F92414" w14:textId="7DD9B67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ООО "МАМА ОЛЯ"</w:t>
            </w:r>
          </w:p>
        </w:tc>
        <w:tc>
          <w:tcPr>
            <w:tcW w:w="812" w:type="pct"/>
            <w:vAlign w:val="center"/>
          </w:tcPr>
          <w:p w14:paraId="3DE9DCEC" w14:textId="2438F641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3169424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4FCD126A" w14:textId="384BCFF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представленных соискателем документов требованиям, установленным в </w:t>
            </w:r>
            <w:hyperlink r:id="rId33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997CDF9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5D94955" w14:textId="4249B0A8" w:rsidR="00296224" w:rsidRPr="00C037BF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DF0709" w14:textId="4F76F57A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РОГАЧЕВ ИЛЬЯ ИГОРЕВИЧ</w:t>
            </w:r>
          </w:p>
        </w:tc>
        <w:tc>
          <w:tcPr>
            <w:tcW w:w="812" w:type="pct"/>
            <w:vAlign w:val="center"/>
          </w:tcPr>
          <w:p w14:paraId="661DD735" w14:textId="21B4179F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807050580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21D5FEAC" w14:textId="14FB017C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34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  <w:tr w:rsidR="00296224" w:rsidRPr="00C037BF" w14:paraId="21B83341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FC599DB" w14:textId="5CE1DAE2" w:rsidR="00296224" w:rsidRPr="00C037BF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AAC3C94" w14:textId="7C74B9E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МАЛАШЕНКО СВЕТЛАНА ИВАНОВНА</w:t>
            </w:r>
          </w:p>
        </w:tc>
        <w:tc>
          <w:tcPr>
            <w:tcW w:w="812" w:type="pct"/>
            <w:vAlign w:val="center"/>
          </w:tcPr>
          <w:p w14:paraId="5C9CC152" w14:textId="250CB42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519010606580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04B1528A" w14:textId="7368F37E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лонить заявку в связи с несоответствием соискателя категориям получателей субсидий, имеющих право на получение субсидий, установленным в </w:t>
            </w:r>
            <w:hyperlink r:id="rId35" w:anchor="P101" w:history="1">
              <w:r w:rsidRPr="00646CA1">
                <w:t>пункте 1.6</w:t>
              </w:r>
            </w:hyperlink>
            <w:r w:rsidRPr="00646CA1">
              <w:t xml:space="preserve"> Порядка, а именно в связи с осуществлением деятельности на территории Санкт-Петербурга.</w:t>
            </w:r>
          </w:p>
        </w:tc>
      </w:tr>
      <w:tr w:rsidR="00296224" w:rsidRPr="00C037BF" w14:paraId="4C8F899B" w14:textId="77777777" w:rsidTr="000D6AF6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74266DA3" w14:textId="3A88C004" w:rsidR="00296224" w:rsidRDefault="00296224" w:rsidP="00296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0148ECB9" w14:textId="1C521E1D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ИП ЕГГИ ОЛЬГА КОНСТАНТИНОВНА</w:t>
            </w:r>
          </w:p>
        </w:tc>
        <w:tc>
          <w:tcPr>
            <w:tcW w:w="812" w:type="pct"/>
            <w:vAlign w:val="center"/>
          </w:tcPr>
          <w:p w14:paraId="65AE14E6" w14:textId="155A0366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>470412018362</w:t>
            </w:r>
          </w:p>
        </w:tc>
        <w:tc>
          <w:tcPr>
            <w:tcW w:w="2555" w:type="pct"/>
            <w:shd w:val="clear" w:color="auto" w:fill="auto"/>
            <w:vAlign w:val="center"/>
          </w:tcPr>
          <w:p w14:paraId="6264B563" w14:textId="394110C2" w:rsidR="00296224" w:rsidRPr="00C037BF" w:rsidRDefault="00296224" w:rsidP="00296224">
            <w:pPr>
              <w:jc w:val="center"/>
              <w:rPr>
                <w:color w:val="000000"/>
              </w:rPr>
            </w:pPr>
            <w:r w:rsidRPr="00646CA1">
              <w:t xml:space="preserve">Отказать в предоставлении субсидии в связи с несоответствием представленных соискателем документов требованиям, установленным в </w:t>
            </w:r>
            <w:hyperlink r:id="rId36" w:anchor="P146" w:history="1">
              <w:r w:rsidRPr="00646CA1">
                <w:t>пункте 2.6</w:t>
              </w:r>
            </w:hyperlink>
            <w:r w:rsidRPr="00646CA1">
              <w:t xml:space="preserve"> Порядка предоставления субсидий.</w:t>
            </w:r>
          </w:p>
        </w:tc>
      </w:tr>
    </w:tbl>
    <w:p w14:paraId="03F49483" w14:textId="77777777" w:rsidR="00045E39" w:rsidRPr="00C037BF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C037BF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C037BF">
        <w:rPr>
          <w:b/>
        </w:rPr>
        <w:t>3. Получатели субсиди</w:t>
      </w:r>
      <w:r w:rsidR="00663FE8" w:rsidRPr="00C037BF">
        <w:rPr>
          <w:b/>
        </w:rPr>
        <w:t>й</w:t>
      </w:r>
      <w:r w:rsidRPr="00C037BF">
        <w:rPr>
          <w:b/>
        </w:rPr>
        <w:t>:</w:t>
      </w:r>
    </w:p>
    <w:p w14:paraId="5CC67B2E" w14:textId="77777777" w:rsidR="00942838" w:rsidRPr="00C037BF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C037BF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C037BF" w:rsidRDefault="00E959DB" w:rsidP="003E36C3">
            <w:pPr>
              <w:jc w:val="center"/>
              <w:rPr>
                <w:bCs/>
                <w:color w:val="000000"/>
              </w:rPr>
            </w:pPr>
            <w:r w:rsidRPr="00C037BF">
              <w:rPr>
                <w:bCs/>
                <w:color w:val="000000"/>
              </w:rPr>
              <w:t>№</w:t>
            </w:r>
          </w:p>
          <w:p w14:paraId="070D560B" w14:textId="77777777" w:rsidR="00E959DB" w:rsidRPr="00C037BF" w:rsidRDefault="00E959DB" w:rsidP="003E36C3">
            <w:pPr>
              <w:jc w:val="center"/>
              <w:rPr>
                <w:bCs/>
                <w:color w:val="000000"/>
              </w:rPr>
            </w:pPr>
            <w:r w:rsidRPr="00C037BF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C037BF" w:rsidRDefault="00E959DB" w:rsidP="003E36C3">
            <w:pPr>
              <w:jc w:val="center"/>
              <w:rPr>
                <w:bCs/>
                <w:color w:val="000000"/>
              </w:rPr>
            </w:pPr>
            <w:r w:rsidRPr="00C037B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C037BF" w:rsidRDefault="00E959DB" w:rsidP="003E36C3">
            <w:pPr>
              <w:jc w:val="center"/>
              <w:rPr>
                <w:bCs/>
                <w:color w:val="000000"/>
              </w:rPr>
            </w:pPr>
            <w:r w:rsidRPr="00C037BF">
              <w:rPr>
                <w:bCs/>
                <w:color w:val="000000"/>
              </w:rPr>
              <w:t>И</w:t>
            </w:r>
            <w:r w:rsidR="00CB0EF3" w:rsidRPr="00C037BF">
              <w:rPr>
                <w:bCs/>
                <w:color w:val="000000"/>
              </w:rPr>
              <w:t>Н</w:t>
            </w:r>
            <w:r w:rsidRPr="00C037BF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C037BF" w:rsidRDefault="00E959DB" w:rsidP="003E36C3">
            <w:pPr>
              <w:jc w:val="center"/>
              <w:rPr>
                <w:bCs/>
                <w:color w:val="000000"/>
              </w:rPr>
            </w:pPr>
            <w:r w:rsidRPr="00C037B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D6AF6" w:rsidRPr="00C037BF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4FE1C6B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ЛЕТУНОВА ДИАНА ОЛЕГОВНА</w:t>
            </w:r>
          </w:p>
        </w:tc>
        <w:tc>
          <w:tcPr>
            <w:tcW w:w="865" w:type="pct"/>
            <w:vAlign w:val="center"/>
          </w:tcPr>
          <w:p w14:paraId="348755EF" w14:textId="2391BC1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20360507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28E9952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22 853</w:t>
            </w:r>
          </w:p>
        </w:tc>
      </w:tr>
      <w:tr w:rsidR="000D6AF6" w:rsidRPr="00C037BF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240AAD2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ИНФОКОН ПРО"</w:t>
            </w:r>
          </w:p>
        </w:tc>
        <w:tc>
          <w:tcPr>
            <w:tcW w:w="865" w:type="pct"/>
            <w:vAlign w:val="center"/>
          </w:tcPr>
          <w:p w14:paraId="2379E2E0" w14:textId="48A1009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602457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63A16C4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9 466</w:t>
            </w:r>
          </w:p>
        </w:tc>
      </w:tr>
      <w:tr w:rsidR="000D6AF6" w:rsidRPr="00C037BF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42C32F6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ФРОЛОВА ЛИДИЯ БОРИСОВНА</w:t>
            </w:r>
          </w:p>
        </w:tc>
        <w:tc>
          <w:tcPr>
            <w:tcW w:w="865" w:type="pct"/>
            <w:vAlign w:val="center"/>
          </w:tcPr>
          <w:p w14:paraId="7E249E89" w14:textId="54FDDC2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520000562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29F2BEC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61 814</w:t>
            </w:r>
          </w:p>
        </w:tc>
      </w:tr>
      <w:tr w:rsidR="000D6AF6" w:rsidRPr="00C037BF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608E65A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ГУДВИН"</w:t>
            </w:r>
          </w:p>
        </w:tc>
        <w:tc>
          <w:tcPr>
            <w:tcW w:w="865" w:type="pct"/>
            <w:vAlign w:val="center"/>
          </w:tcPr>
          <w:p w14:paraId="7991E279" w14:textId="51DEDE2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03184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6DFD959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684 691</w:t>
            </w:r>
          </w:p>
        </w:tc>
      </w:tr>
      <w:tr w:rsidR="000D6AF6" w:rsidRPr="00C037BF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3460EC1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СПЕЧИНСКАЯ ЕЛЕНА БОРИСОВНА</w:t>
            </w:r>
          </w:p>
        </w:tc>
        <w:tc>
          <w:tcPr>
            <w:tcW w:w="865" w:type="pct"/>
            <w:vAlign w:val="center"/>
          </w:tcPr>
          <w:p w14:paraId="245574BB" w14:textId="054E229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9098544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21910A5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54457FA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ФИЛИПЕНКО ОЛЬГА ЕВГЕНЬЕВНА</w:t>
            </w:r>
          </w:p>
        </w:tc>
        <w:tc>
          <w:tcPr>
            <w:tcW w:w="865" w:type="pct"/>
            <w:vAlign w:val="center"/>
          </w:tcPr>
          <w:p w14:paraId="4236694C" w14:textId="093EBBF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528194326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46BD3F6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7 932</w:t>
            </w:r>
          </w:p>
        </w:tc>
      </w:tr>
      <w:tr w:rsidR="000D6AF6" w:rsidRPr="00C037BF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6536425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ПОЛОВНЕВА НАДЕЖДА АНАТОЛЬЕВНА</w:t>
            </w:r>
          </w:p>
        </w:tc>
        <w:tc>
          <w:tcPr>
            <w:tcW w:w="865" w:type="pct"/>
            <w:vAlign w:val="center"/>
          </w:tcPr>
          <w:p w14:paraId="506160C5" w14:textId="6D9CAB7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5010545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2E6C0C7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08 111</w:t>
            </w:r>
          </w:p>
        </w:tc>
      </w:tr>
      <w:tr w:rsidR="000D6AF6" w:rsidRPr="00C037BF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022614B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ШЕЛУДЬКО ВИКТОРИЯ ПЕТРОВНА</w:t>
            </w:r>
          </w:p>
        </w:tc>
        <w:tc>
          <w:tcPr>
            <w:tcW w:w="865" w:type="pct"/>
            <w:vAlign w:val="center"/>
          </w:tcPr>
          <w:p w14:paraId="5FB4DAA5" w14:textId="09F52C7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51901354217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1DB67F8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13 966</w:t>
            </w:r>
          </w:p>
        </w:tc>
      </w:tr>
      <w:tr w:rsidR="000D6AF6" w:rsidRPr="00C037BF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7D467F3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АНТРОПОВ ЯРОСЛАВ ВЛАДИМИРОВИЧ</w:t>
            </w:r>
          </w:p>
        </w:tc>
        <w:tc>
          <w:tcPr>
            <w:tcW w:w="865" w:type="pct"/>
            <w:vAlign w:val="center"/>
          </w:tcPr>
          <w:p w14:paraId="753DBE96" w14:textId="148C8D7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0786155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6F1BA39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85 139</w:t>
            </w:r>
          </w:p>
        </w:tc>
      </w:tr>
      <w:tr w:rsidR="000D6AF6" w:rsidRPr="00C037BF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125F826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КЭС "СБОРДЕНТ"</w:t>
            </w:r>
          </w:p>
        </w:tc>
        <w:tc>
          <w:tcPr>
            <w:tcW w:w="865" w:type="pct"/>
            <w:vAlign w:val="center"/>
          </w:tcPr>
          <w:p w14:paraId="14375179" w14:textId="751AFCF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40239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27667AA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217B144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УЗНЕЦОВА ВИКТОРИЯ ДМИТРИЕВНА</w:t>
            </w:r>
          </w:p>
        </w:tc>
        <w:tc>
          <w:tcPr>
            <w:tcW w:w="865" w:type="pct"/>
            <w:vAlign w:val="center"/>
          </w:tcPr>
          <w:p w14:paraId="63E49E80" w14:textId="09C5E4E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0161116485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07EC189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5 676</w:t>
            </w:r>
          </w:p>
        </w:tc>
      </w:tr>
      <w:tr w:rsidR="000D6AF6" w:rsidRPr="00C037BF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0779019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ОТОВА МАРИНА АЛЕКСЕЕВНА</w:t>
            </w:r>
          </w:p>
        </w:tc>
        <w:tc>
          <w:tcPr>
            <w:tcW w:w="865" w:type="pct"/>
            <w:vAlign w:val="center"/>
          </w:tcPr>
          <w:p w14:paraId="22434D89" w14:textId="483E234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1000570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12DBD0C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9 274</w:t>
            </w:r>
          </w:p>
        </w:tc>
      </w:tr>
      <w:tr w:rsidR="000D6AF6" w:rsidRPr="00C037BF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15E448E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2МКЕЙ"</w:t>
            </w:r>
          </w:p>
        </w:tc>
        <w:tc>
          <w:tcPr>
            <w:tcW w:w="865" w:type="pct"/>
            <w:vAlign w:val="center"/>
          </w:tcPr>
          <w:p w14:paraId="0C14E667" w14:textId="71CE19D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0908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0AC1347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3107062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БЬЮТИМЕД"</w:t>
            </w:r>
          </w:p>
        </w:tc>
        <w:tc>
          <w:tcPr>
            <w:tcW w:w="865" w:type="pct"/>
            <w:vAlign w:val="center"/>
          </w:tcPr>
          <w:p w14:paraId="2994971D" w14:textId="7584249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101214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697BA81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85 139</w:t>
            </w:r>
          </w:p>
        </w:tc>
      </w:tr>
      <w:tr w:rsidR="000D6AF6" w:rsidRPr="00C037BF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47EB627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ПРОТЕЗНАЯ МАСТЕРСКАЯ"</w:t>
            </w:r>
          </w:p>
        </w:tc>
        <w:tc>
          <w:tcPr>
            <w:tcW w:w="865" w:type="pct"/>
            <w:vAlign w:val="center"/>
          </w:tcPr>
          <w:p w14:paraId="1BBE7A42" w14:textId="2C2DB50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60459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70872ED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38 922</w:t>
            </w:r>
          </w:p>
        </w:tc>
      </w:tr>
      <w:tr w:rsidR="000D6AF6" w:rsidRPr="00C037BF" w14:paraId="38BEA00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0D1D427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УМКА"</w:t>
            </w:r>
          </w:p>
        </w:tc>
        <w:tc>
          <w:tcPr>
            <w:tcW w:w="865" w:type="pct"/>
            <w:vAlign w:val="center"/>
          </w:tcPr>
          <w:p w14:paraId="31BAD090" w14:textId="368B2D4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1327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14553ED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06 740</w:t>
            </w:r>
          </w:p>
        </w:tc>
      </w:tr>
      <w:tr w:rsidR="000D6AF6" w:rsidRPr="00C037BF" w14:paraId="3B53B6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255942A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МИКИНА ИРИНА СЕРГЕЕВНА</w:t>
            </w:r>
          </w:p>
        </w:tc>
        <w:tc>
          <w:tcPr>
            <w:tcW w:w="865" w:type="pct"/>
            <w:vAlign w:val="center"/>
          </w:tcPr>
          <w:p w14:paraId="004B546B" w14:textId="6C5E09F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2150431447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6EB1C6C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67 394</w:t>
            </w:r>
          </w:p>
        </w:tc>
      </w:tr>
      <w:tr w:rsidR="000D6AF6" w:rsidRPr="00C037BF" w14:paraId="5F64962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3524F14E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МЕЛЬНИКОВА ТАТЬЯНА ИГОРЕВНА</w:t>
            </w:r>
          </w:p>
        </w:tc>
        <w:tc>
          <w:tcPr>
            <w:tcW w:w="865" w:type="pct"/>
            <w:vAlign w:val="center"/>
          </w:tcPr>
          <w:p w14:paraId="52CE294D" w14:textId="654A0BC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004889003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64B2FEA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29 984</w:t>
            </w:r>
          </w:p>
        </w:tc>
      </w:tr>
      <w:tr w:rsidR="000D6AF6" w:rsidRPr="00C037BF" w14:paraId="2B4FD06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41E118D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ГУЛИНЯН АНИ АРТЕМОВНА</w:t>
            </w:r>
          </w:p>
        </w:tc>
        <w:tc>
          <w:tcPr>
            <w:tcW w:w="865" w:type="pct"/>
            <w:vAlign w:val="center"/>
          </w:tcPr>
          <w:p w14:paraId="7A103B2B" w14:textId="738238A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87812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65C4755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31C3AFC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3CD6BBF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ПЕТРОВА КСЕНИЯ МИХАЙЛОВНА</w:t>
            </w:r>
          </w:p>
        </w:tc>
        <w:tc>
          <w:tcPr>
            <w:tcW w:w="865" w:type="pct"/>
            <w:vAlign w:val="center"/>
          </w:tcPr>
          <w:p w14:paraId="0387102B" w14:textId="14F5A40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5067923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2EA2B4A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48 988</w:t>
            </w:r>
          </w:p>
        </w:tc>
      </w:tr>
      <w:tr w:rsidR="000D6AF6" w:rsidRPr="00C037BF" w14:paraId="0B4AD2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32FA2EA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РОМАНОВА ЯНИНА АЛЕКСАНДРОВНА</w:t>
            </w:r>
          </w:p>
        </w:tc>
        <w:tc>
          <w:tcPr>
            <w:tcW w:w="865" w:type="pct"/>
            <w:vAlign w:val="center"/>
          </w:tcPr>
          <w:p w14:paraId="25161D49" w14:textId="42DCCCC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813063204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2BA7ED4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07 973</w:t>
            </w:r>
          </w:p>
        </w:tc>
      </w:tr>
      <w:tr w:rsidR="000D6AF6" w:rsidRPr="00C037BF" w14:paraId="29BA72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64462BC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ЦАПОВ РОМАН АЛЕКСАНДРОВИЧ</w:t>
            </w:r>
          </w:p>
        </w:tc>
        <w:tc>
          <w:tcPr>
            <w:tcW w:w="865" w:type="pct"/>
            <w:vAlign w:val="center"/>
          </w:tcPr>
          <w:p w14:paraId="7DD4E56E" w14:textId="730A8EF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604002067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771A93F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76 170</w:t>
            </w:r>
          </w:p>
        </w:tc>
      </w:tr>
      <w:tr w:rsidR="000D6AF6" w:rsidRPr="00C037BF" w14:paraId="67631AB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51ABFBB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МЕНАР-МУРИНО"</w:t>
            </w:r>
          </w:p>
        </w:tc>
        <w:tc>
          <w:tcPr>
            <w:tcW w:w="865" w:type="pct"/>
            <w:vAlign w:val="center"/>
          </w:tcPr>
          <w:p w14:paraId="5209DC90" w14:textId="4DE3AAB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6377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3218FA2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7 932</w:t>
            </w:r>
          </w:p>
        </w:tc>
      </w:tr>
      <w:tr w:rsidR="000D6AF6" w:rsidRPr="00C037BF" w14:paraId="5E55F8E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0341BBE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АКИМОВА ЕЛЕНА НИКОЛАЕВНА</w:t>
            </w:r>
          </w:p>
        </w:tc>
        <w:tc>
          <w:tcPr>
            <w:tcW w:w="865" w:type="pct"/>
            <w:vAlign w:val="center"/>
          </w:tcPr>
          <w:p w14:paraId="3B037647" w14:textId="0BD271E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127726377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23693EE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01376C8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179E2DE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ЦЕНТР РАЗВИТИЯ РЕЧИ "ГОВОРУША"</w:t>
            </w:r>
          </w:p>
        </w:tc>
        <w:tc>
          <w:tcPr>
            <w:tcW w:w="865" w:type="pct"/>
            <w:vAlign w:val="center"/>
          </w:tcPr>
          <w:p w14:paraId="35295CA7" w14:textId="2A5397E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779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63F8263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661265F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41DFF12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ТКАЧЕНКО ДМИТРИЙ АНАТОЛЬЕВИЧ</w:t>
            </w:r>
          </w:p>
        </w:tc>
        <w:tc>
          <w:tcPr>
            <w:tcW w:w="865" w:type="pct"/>
            <w:vAlign w:val="center"/>
          </w:tcPr>
          <w:p w14:paraId="6E178FF6" w14:textId="47323DA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007127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6D731DA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42 637</w:t>
            </w:r>
          </w:p>
        </w:tc>
      </w:tr>
      <w:tr w:rsidR="000D6AF6" w:rsidRPr="00C037BF" w14:paraId="0A45693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7444A90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ЭТТЭН АНЖЕЛИКА ГЕННАДЬЕВНА</w:t>
            </w:r>
          </w:p>
        </w:tc>
        <w:tc>
          <w:tcPr>
            <w:tcW w:w="865" w:type="pct"/>
            <w:vAlign w:val="center"/>
          </w:tcPr>
          <w:p w14:paraId="72AACFCD" w14:textId="0914DE4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40205010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00A07CA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 014</w:t>
            </w:r>
          </w:p>
        </w:tc>
      </w:tr>
      <w:tr w:rsidR="000D6AF6" w:rsidRPr="00C037BF" w14:paraId="4804512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27DAB5E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НЕТКАЧ АНАСТАСИЯ СЕРГЕЕВНА</w:t>
            </w:r>
          </w:p>
        </w:tc>
        <w:tc>
          <w:tcPr>
            <w:tcW w:w="865" w:type="pct"/>
            <w:vAlign w:val="center"/>
          </w:tcPr>
          <w:p w14:paraId="0359EAEF" w14:textId="0C80872E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58370830274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39CEBA2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7 028</w:t>
            </w:r>
          </w:p>
        </w:tc>
      </w:tr>
      <w:tr w:rsidR="000D6AF6" w:rsidRPr="00C037BF" w14:paraId="79F22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4AC8427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СОКОЛОВА ОЛЬГА ЕВГЕНЬЕВНА</w:t>
            </w:r>
          </w:p>
        </w:tc>
        <w:tc>
          <w:tcPr>
            <w:tcW w:w="865" w:type="pct"/>
            <w:vAlign w:val="center"/>
          </w:tcPr>
          <w:p w14:paraId="6DF02328" w14:textId="7FAAE51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7058496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5A23619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00 510</w:t>
            </w:r>
          </w:p>
        </w:tc>
      </w:tr>
      <w:tr w:rsidR="000D6AF6" w:rsidRPr="00C037BF" w14:paraId="1BBED77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1A64E88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УЗНЕЦОВ БОРИС АНАТОЛЬЕВИЧ</w:t>
            </w:r>
          </w:p>
        </w:tc>
        <w:tc>
          <w:tcPr>
            <w:tcW w:w="865" w:type="pct"/>
            <w:vAlign w:val="center"/>
          </w:tcPr>
          <w:p w14:paraId="5AA40C71" w14:textId="2C386B3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4033807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0B76DCD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97 902</w:t>
            </w:r>
          </w:p>
        </w:tc>
      </w:tr>
      <w:tr w:rsidR="000D6AF6" w:rsidRPr="00C037BF" w14:paraId="2C315A2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6A035AEE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АРС-РОБОТИКС"</w:t>
            </w:r>
          </w:p>
        </w:tc>
        <w:tc>
          <w:tcPr>
            <w:tcW w:w="865" w:type="pct"/>
            <w:vAlign w:val="center"/>
          </w:tcPr>
          <w:p w14:paraId="52BABAE9" w14:textId="1DC43E1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610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0C8EEC3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70 278</w:t>
            </w:r>
          </w:p>
        </w:tc>
      </w:tr>
      <w:tr w:rsidR="000D6AF6" w:rsidRPr="00C037BF" w14:paraId="0C36971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62080CF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СУРАНОВИЧ АННА АЛЕКСЕЕВНА</w:t>
            </w:r>
          </w:p>
        </w:tc>
        <w:tc>
          <w:tcPr>
            <w:tcW w:w="865" w:type="pct"/>
            <w:vAlign w:val="center"/>
          </w:tcPr>
          <w:p w14:paraId="200C9669" w14:textId="69E6083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387846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38D51CF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89 298</w:t>
            </w:r>
          </w:p>
        </w:tc>
      </w:tr>
      <w:tr w:rsidR="000D6AF6" w:rsidRPr="00C037BF" w14:paraId="08D7359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62C3F48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ЮЛИЯ"</w:t>
            </w:r>
          </w:p>
        </w:tc>
        <w:tc>
          <w:tcPr>
            <w:tcW w:w="865" w:type="pct"/>
            <w:vAlign w:val="center"/>
          </w:tcPr>
          <w:p w14:paraId="36733A8A" w14:textId="1289F5D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50258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51A8A4B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85 139</w:t>
            </w:r>
          </w:p>
        </w:tc>
      </w:tr>
      <w:tr w:rsidR="000D6AF6" w:rsidRPr="00C037BF" w14:paraId="7985122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4DC43DD3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ЦЫГАНКОВА МАРИЯ ВЛАДИМИРОВНА</w:t>
            </w:r>
          </w:p>
        </w:tc>
        <w:tc>
          <w:tcPr>
            <w:tcW w:w="865" w:type="pct"/>
            <w:vAlign w:val="center"/>
          </w:tcPr>
          <w:p w14:paraId="37651E31" w14:textId="7C84A1B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8043800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073CD01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28 600</w:t>
            </w:r>
          </w:p>
        </w:tc>
      </w:tr>
      <w:tr w:rsidR="000D6AF6" w:rsidRPr="00C037BF" w14:paraId="6308D4B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43069C8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СПОРТ ДЕТЯМ"</w:t>
            </w:r>
          </w:p>
        </w:tc>
        <w:tc>
          <w:tcPr>
            <w:tcW w:w="865" w:type="pct"/>
            <w:vAlign w:val="center"/>
          </w:tcPr>
          <w:p w14:paraId="03700A8E" w14:textId="6FB0A38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2501175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667EC89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7 932</w:t>
            </w:r>
          </w:p>
        </w:tc>
      </w:tr>
      <w:tr w:rsidR="000D6AF6" w:rsidRPr="00C037BF" w14:paraId="3FB9843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28E117A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ДИВИНА ЕЛЕНА АЛЕКСАНДРОВНА</w:t>
            </w:r>
          </w:p>
        </w:tc>
        <w:tc>
          <w:tcPr>
            <w:tcW w:w="865" w:type="pct"/>
            <w:vAlign w:val="center"/>
          </w:tcPr>
          <w:p w14:paraId="6899F13A" w14:textId="5E55254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0523292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0383025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86 882</w:t>
            </w:r>
          </w:p>
        </w:tc>
      </w:tr>
      <w:tr w:rsidR="000D6AF6" w:rsidRPr="00C037BF" w14:paraId="2E7D028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53FC666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БОКАТАЯ ОЛЬГА ВЛАДИМИРОВНА</w:t>
            </w:r>
          </w:p>
        </w:tc>
        <w:tc>
          <w:tcPr>
            <w:tcW w:w="865" w:type="pct"/>
            <w:vAlign w:val="center"/>
          </w:tcPr>
          <w:p w14:paraId="6B614B90" w14:textId="14F1E8E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30058480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1F81553E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26 060</w:t>
            </w:r>
          </w:p>
        </w:tc>
      </w:tr>
      <w:tr w:rsidR="000D6AF6" w:rsidRPr="00C037BF" w14:paraId="2D378DB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3FAFE52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ГАВРИЛОВА ОЛЬГА ГРИГОРЬЕВНА</w:t>
            </w:r>
          </w:p>
        </w:tc>
        <w:tc>
          <w:tcPr>
            <w:tcW w:w="865" w:type="pct"/>
            <w:vAlign w:val="center"/>
          </w:tcPr>
          <w:p w14:paraId="7E94268F" w14:textId="59F68A1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1021770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621B8EE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 224</w:t>
            </w:r>
          </w:p>
        </w:tc>
      </w:tr>
      <w:tr w:rsidR="000D6AF6" w:rsidRPr="00C037BF" w14:paraId="054FBE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5646473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БОРИСОВА ГАЛИНА ВАЛЕНТИНОВНА</w:t>
            </w:r>
          </w:p>
        </w:tc>
        <w:tc>
          <w:tcPr>
            <w:tcW w:w="865" w:type="pct"/>
            <w:vAlign w:val="center"/>
          </w:tcPr>
          <w:p w14:paraId="30E29FD9" w14:textId="612759F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59480065349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3DB2D65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65 802</w:t>
            </w:r>
          </w:p>
        </w:tc>
      </w:tr>
      <w:tr w:rsidR="000D6AF6" w:rsidRPr="00C037BF" w14:paraId="7BC433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10D55BE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ОВЧАРЕНКО ДАРЬЯ СЕРГЕЕВНА</w:t>
            </w:r>
          </w:p>
        </w:tc>
        <w:tc>
          <w:tcPr>
            <w:tcW w:w="865" w:type="pct"/>
            <w:vAlign w:val="center"/>
          </w:tcPr>
          <w:p w14:paraId="5632D838" w14:textId="6433DC1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6161148384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348F9ED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59FE18E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04CDB6A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НК КОСМЕТИКС"</w:t>
            </w:r>
          </w:p>
        </w:tc>
        <w:tc>
          <w:tcPr>
            <w:tcW w:w="865" w:type="pct"/>
            <w:vAlign w:val="center"/>
          </w:tcPr>
          <w:p w14:paraId="3B2977E6" w14:textId="62E5445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60428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107B9A5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73 777</w:t>
            </w:r>
          </w:p>
        </w:tc>
      </w:tr>
      <w:tr w:rsidR="000D6AF6" w:rsidRPr="00C037BF" w14:paraId="75D343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70DDDD0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МАРАЛОВА АНЖЕЛА ПАЙЗУЛАЕВНА</w:t>
            </w:r>
          </w:p>
        </w:tc>
        <w:tc>
          <w:tcPr>
            <w:tcW w:w="865" w:type="pct"/>
            <w:vAlign w:val="center"/>
          </w:tcPr>
          <w:p w14:paraId="182509CE" w14:textId="0A75C11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626847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627E78B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0F94766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28EAA02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РОЖКОВ АНДРЕЙ НИКОЛАЕВИЧ</w:t>
            </w:r>
          </w:p>
        </w:tc>
        <w:tc>
          <w:tcPr>
            <w:tcW w:w="865" w:type="pct"/>
            <w:vAlign w:val="center"/>
          </w:tcPr>
          <w:p w14:paraId="1DF5E25C" w14:textId="4C0F12E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3152641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7954B86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50 130</w:t>
            </w:r>
          </w:p>
        </w:tc>
      </w:tr>
      <w:tr w:rsidR="000D6AF6" w:rsidRPr="00C037BF" w14:paraId="58D538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8F9B3F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9439874" w14:textId="42331FC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ОМИССАРОВА ЕВГЕНИЯ СЕРГЕЕВНА</w:t>
            </w:r>
          </w:p>
        </w:tc>
        <w:tc>
          <w:tcPr>
            <w:tcW w:w="865" w:type="pct"/>
            <w:vAlign w:val="center"/>
          </w:tcPr>
          <w:p w14:paraId="513C6871" w14:textId="3E56354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156645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89C6" w14:textId="0C47FDC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93 642</w:t>
            </w:r>
          </w:p>
        </w:tc>
      </w:tr>
      <w:tr w:rsidR="000D6AF6" w:rsidRPr="00C037BF" w14:paraId="34C21FE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40DE97B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АЙКЬЮ БЭБИ"</w:t>
            </w:r>
          </w:p>
        </w:tc>
        <w:tc>
          <w:tcPr>
            <w:tcW w:w="865" w:type="pct"/>
            <w:vAlign w:val="center"/>
          </w:tcPr>
          <w:p w14:paraId="799568C8" w14:textId="366F806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50975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6E9DD45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7 932</w:t>
            </w:r>
          </w:p>
        </w:tc>
      </w:tr>
      <w:tr w:rsidR="000D6AF6" w:rsidRPr="00C037BF" w14:paraId="08F67D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37E8278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НОВИКОВА ЕВГЕНИЯ АРКАДЬЕВНА</w:t>
            </w:r>
          </w:p>
        </w:tc>
        <w:tc>
          <w:tcPr>
            <w:tcW w:w="865" w:type="pct"/>
            <w:vAlign w:val="center"/>
          </w:tcPr>
          <w:p w14:paraId="373D4CEF" w14:textId="604083A9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6117247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2607D7A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63295DF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15E881F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СЕМЕНОВ СЕРГЕЙ НИКОЛАЕВИЧ</w:t>
            </w:r>
          </w:p>
        </w:tc>
        <w:tc>
          <w:tcPr>
            <w:tcW w:w="865" w:type="pct"/>
            <w:vAlign w:val="center"/>
          </w:tcPr>
          <w:p w14:paraId="0AB02892" w14:textId="13CF0DA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58370209451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094C154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85 139</w:t>
            </w:r>
          </w:p>
        </w:tc>
      </w:tr>
      <w:tr w:rsidR="000D6AF6" w:rsidRPr="00C037BF" w14:paraId="5E065A3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46D98C4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ПШЕНИЧНИКОВА ОЛЬГА НИКОЛАЕВНА</w:t>
            </w:r>
          </w:p>
        </w:tc>
        <w:tc>
          <w:tcPr>
            <w:tcW w:w="865" w:type="pct"/>
            <w:vAlign w:val="center"/>
          </w:tcPr>
          <w:p w14:paraId="5D57553C" w14:textId="22E66152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806292531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7B305A1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16 327</w:t>
            </w:r>
          </w:p>
        </w:tc>
      </w:tr>
      <w:tr w:rsidR="000D6AF6" w:rsidRPr="00C037BF" w14:paraId="1724DC0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08FDBD6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ПЯТКИН МАКСИМ АЛЕКСЕЕВИЧ</w:t>
            </w:r>
          </w:p>
        </w:tc>
        <w:tc>
          <w:tcPr>
            <w:tcW w:w="865" w:type="pct"/>
            <w:vAlign w:val="center"/>
          </w:tcPr>
          <w:p w14:paraId="3ABBC12E" w14:textId="09584BE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63210853048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1B6384FA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118 109</w:t>
            </w:r>
          </w:p>
        </w:tc>
      </w:tr>
      <w:tr w:rsidR="000D6AF6" w:rsidRPr="00C037BF" w14:paraId="36FA1D7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53F131E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ИЗВЕКОВА ИРИНА ВЛАДИМИРОВНА</w:t>
            </w:r>
          </w:p>
        </w:tc>
        <w:tc>
          <w:tcPr>
            <w:tcW w:w="865" w:type="pct"/>
            <w:vAlign w:val="center"/>
          </w:tcPr>
          <w:p w14:paraId="31E1576D" w14:textId="6715396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8101943138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3447D1E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65 849</w:t>
            </w:r>
          </w:p>
        </w:tc>
      </w:tr>
      <w:tr w:rsidR="000D6AF6" w:rsidRPr="00C037BF" w14:paraId="79FF858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424C483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МАСТЕР"</w:t>
            </w:r>
          </w:p>
        </w:tc>
        <w:tc>
          <w:tcPr>
            <w:tcW w:w="865" w:type="pct"/>
            <w:vAlign w:val="center"/>
          </w:tcPr>
          <w:p w14:paraId="51E845AC" w14:textId="037B096D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000638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22254ADB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01 915</w:t>
            </w:r>
          </w:p>
        </w:tc>
      </w:tr>
      <w:tr w:rsidR="000D6AF6" w:rsidRPr="00C037BF" w14:paraId="2A7624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0BB56624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ОЗИНА НАДЕЖДА АЛЕКСАНДРОВНА</w:t>
            </w:r>
          </w:p>
        </w:tc>
        <w:tc>
          <w:tcPr>
            <w:tcW w:w="865" w:type="pct"/>
            <w:vAlign w:val="center"/>
          </w:tcPr>
          <w:p w14:paraId="7B31EAE5" w14:textId="491C177E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41517036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55BE214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855 864</w:t>
            </w:r>
          </w:p>
        </w:tc>
      </w:tr>
      <w:tr w:rsidR="000D6AF6" w:rsidRPr="00C037BF" w14:paraId="37EB74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7A0E845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ООО "ФЬЮЧЕ"</w:t>
            </w:r>
          </w:p>
        </w:tc>
        <w:tc>
          <w:tcPr>
            <w:tcW w:w="865" w:type="pct"/>
            <w:vAlign w:val="center"/>
          </w:tcPr>
          <w:p w14:paraId="19F2C4CB" w14:textId="19F7F39F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060447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5849D188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27 932</w:t>
            </w:r>
          </w:p>
        </w:tc>
      </w:tr>
      <w:tr w:rsidR="000D6AF6" w:rsidRPr="00C037BF" w14:paraId="657E8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22F8462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КУРОЧКА ОЛЬГА АНАТОЛЬЕВНА</w:t>
            </w:r>
          </w:p>
        </w:tc>
        <w:tc>
          <w:tcPr>
            <w:tcW w:w="865" w:type="pct"/>
            <w:vAlign w:val="center"/>
          </w:tcPr>
          <w:p w14:paraId="6FC6688F" w14:textId="29A7B6F6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4016247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2222B3B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342 346</w:t>
            </w:r>
          </w:p>
        </w:tc>
      </w:tr>
      <w:tr w:rsidR="000D6AF6" w:rsidRPr="00C037BF" w14:paraId="27A29EF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28553DB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ГАРИФУЛЛИНА КСЕНИЯ МИХАЙЛОВНА</w:t>
            </w:r>
          </w:p>
        </w:tc>
        <w:tc>
          <w:tcPr>
            <w:tcW w:w="865" w:type="pct"/>
            <w:vAlign w:val="center"/>
          </w:tcPr>
          <w:p w14:paraId="2B49E529" w14:textId="692E2F5C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69170077887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2BDBC300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216 826</w:t>
            </w:r>
          </w:p>
        </w:tc>
      </w:tr>
      <w:tr w:rsidR="000D6AF6" w:rsidRPr="00C037BF" w14:paraId="554C60E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7777777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C037BF">
              <w:rPr>
                <w:color w:val="000000"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28D4A407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ИП БЛИЗНЮК ТАТЬЯНА ПЕТРОВНА</w:t>
            </w:r>
          </w:p>
        </w:tc>
        <w:tc>
          <w:tcPr>
            <w:tcW w:w="865" w:type="pct"/>
            <w:vAlign w:val="center"/>
          </w:tcPr>
          <w:p w14:paraId="668E0F54" w14:textId="00A56FE5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4710005260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65C26561" w:rsidR="000D6AF6" w:rsidRPr="00C037BF" w:rsidRDefault="000D6AF6" w:rsidP="000D6AF6">
            <w:pPr>
              <w:jc w:val="center"/>
              <w:rPr>
                <w:color w:val="000000"/>
              </w:rPr>
            </w:pPr>
            <w:r w:rsidRPr="00646CA1">
              <w:rPr>
                <w:bCs/>
                <w:color w:val="000000"/>
              </w:rPr>
              <w:t>73 628</w:t>
            </w:r>
          </w:p>
        </w:tc>
      </w:tr>
      <w:tr w:rsidR="00E959DB" w:rsidRPr="00C037BF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C037BF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C037B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C037BF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C037BF">
              <w:rPr>
                <w:bCs/>
                <w:color w:val="000000"/>
              </w:rPr>
              <w:t>ИТОГО</w:t>
            </w:r>
            <w:r w:rsidRPr="00C037BF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7B06CEA" w:rsidR="00E959DB" w:rsidRPr="00C037BF" w:rsidRDefault="000D6AF6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6 500 00</w:t>
            </w:r>
          </w:p>
        </w:tc>
      </w:tr>
    </w:tbl>
    <w:p w14:paraId="00DBF00B" w14:textId="77777777" w:rsidR="00E959DB" w:rsidRPr="00C037BF" w:rsidRDefault="00E959DB" w:rsidP="003E36C3">
      <w:pPr>
        <w:jc w:val="both"/>
        <w:rPr>
          <w:color w:val="000000"/>
        </w:rPr>
      </w:pPr>
    </w:p>
    <w:sectPr w:rsidR="00E959DB" w:rsidRPr="00C037BF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D6AF6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224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8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6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1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4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7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5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3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0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9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4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2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3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8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6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0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9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1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14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2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27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0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5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8" Type="http://schemas.openxmlformats.org/officeDocument/2006/relationships/hyperlink" Target="file:///C:\&#1052;&#1040;&#1052;&#1048;&#1050;\Documents\&#1044;&#1086;&#1082;&#1091;&#1084;&#1077;&#1085;&#1090;&#1099;%20&#1051;&#1054;\2023\&#1057;&#1059;&#1041;&#1057;&#1048;&#1044;&#1048;&#1048;%20&#1057;&#1054;&#1062;.&#1055;&#1056;&#1045;&#1044;&#1055;&#1056;&#1048;&#1071;&#1058;&#1048;&#1071;\&#1055;&#1055;%20252%20&#1055;&#1086;&#1088;&#1103;&#1076;&#1086;&#1082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3T09:26:00Z</dcterms:modified>
</cp:coreProperties>
</file>